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39" w:rsidRPr="000604B3" w:rsidRDefault="008C1E39" w:rsidP="008C1E39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604B3">
        <w:rPr>
          <w:b/>
          <w:color w:val="000000" w:themeColor="text1"/>
          <w:sz w:val="40"/>
          <w:szCs w:val="40"/>
        </w:rPr>
        <w:t>EDEH HAPPINESS NGOZIKA</w:t>
      </w:r>
    </w:p>
    <w:p w:rsidR="008C1E39" w:rsidRPr="00E705C6" w:rsidRDefault="008C1E39" w:rsidP="008C1E39">
      <w:pPr>
        <w:spacing w:line="360" w:lineRule="auto"/>
        <w:jc w:val="center"/>
        <w:rPr>
          <w:b/>
        </w:rPr>
      </w:pPr>
      <w:proofErr w:type="spellStart"/>
      <w:r w:rsidRPr="00E705C6">
        <w:rPr>
          <w:b/>
        </w:rPr>
        <w:t>Yelwa</w:t>
      </w:r>
      <w:proofErr w:type="spellEnd"/>
      <w:r w:rsidRPr="00E705C6">
        <w:rPr>
          <w:b/>
        </w:rPr>
        <w:t xml:space="preserve"> </w:t>
      </w:r>
      <w:proofErr w:type="spellStart"/>
      <w:r w:rsidRPr="00E705C6">
        <w:rPr>
          <w:b/>
        </w:rPr>
        <w:t>kagadama</w:t>
      </w:r>
      <w:proofErr w:type="spellEnd"/>
      <w:r>
        <w:rPr>
          <w:b/>
        </w:rPr>
        <w:t>,</w:t>
      </w:r>
      <w:r w:rsidRPr="00E705C6">
        <w:rPr>
          <w:b/>
        </w:rPr>
        <w:t xml:space="preserve"> opposite Thomas Kent Academy Nursery/Primary </w:t>
      </w:r>
      <w:r w:rsidR="00A016CE">
        <w:rPr>
          <w:b/>
        </w:rPr>
        <w:t>S</w:t>
      </w:r>
      <w:r w:rsidRPr="00E705C6">
        <w:rPr>
          <w:b/>
        </w:rPr>
        <w:t>chool</w:t>
      </w:r>
      <w:r>
        <w:rPr>
          <w:b/>
        </w:rPr>
        <w:t xml:space="preserve">, </w:t>
      </w:r>
      <w:proofErr w:type="spellStart"/>
      <w:r>
        <w:rPr>
          <w:b/>
        </w:rPr>
        <w:t>Kagadama</w:t>
      </w:r>
      <w:proofErr w:type="spellEnd"/>
      <w:r w:rsidRPr="00E705C6">
        <w:rPr>
          <w:b/>
        </w:rPr>
        <w:t xml:space="preserve"> </w:t>
      </w:r>
      <w:proofErr w:type="spellStart"/>
      <w:r w:rsidRPr="00E705C6">
        <w:rPr>
          <w:b/>
        </w:rPr>
        <w:t>Bauchi</w:t>
      </w:r>
      <w:proofErr w:type="spellEnd"/>
      <w:r>
        <w:rPr>
          <w:b/>
        </w:rPr>
        <w:t>.</w:t>
      </w:r>
    </w:p>
    <w:p w:rsidR="008C1E39" w:rsidRPr="00E705C6" w:rsidRDefault="008C1E39" w:rsidP="008C1E39">
      <w:pPr>
        <w:spacing w:line="360" w:lineRule="auto"/>
        <w:jc w:val="center"/>
        <w:rPr>
          <w:b/>
        </w:rPr>
      </w:pPr>
      <w:r w:rsidRPr="00E705C6">
        <w:rPr>
          <w:b/>
        </w:rPr>
        <w:t xml:space="preserve">E-mail: </w:t>
      </w:r>
      <w:hyperlink r:id="rId8" w:history="1">
        <w:r w:rsidRPr="00E705C6">
          <w:rPr>
            <w:rStyle w:val="Hyperlink"/>
            <w:b/>
          </w:rPr>
          <w:t>happyngozika@gmail.com</w:t>
        </w:r>
      </w:hyperlink>
    </w:p>
    <w:p w:rsidR="008C1E39" w:rsidRPr="00E705C6" w:rsidRDefault="008C1E39" w:rsidP="008C1E39">
      <w:pPr>
        <w:spacing w:line="360" w:lineRule="auto"/>
        <w:jc w:val="center"/>
        <w:rPr>
          <w:b/>
        </w:rPr>
      </w:pPr>
      <w:r w:rsidRPr="00E705C6">
        <w:rPr>
          <w:b/>
        </w:rPr>
        <w:t>Mobile: 08165381048, 08162487662</w:t>
      </w:r>
    </w:p>
    <w:p w:rsidR="00D7543B" w:rsidRPr="00FC271B" w:rsidRDefault="00027804" w:rsidP="00FC271B">
      <w:pPr>
        <w:spacing w:line="360" w:lineRule="auto"/>
        <w:ind w:left="2160" w:hanging="216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591300" cy="28575"/>
                <wp:effectExtent l="19050" t="19685" r="19050" b="2794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07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.75pt;margin-top:14.8pt;width:519pt;height:2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" strokecolor="#e36c0a" strokeweight="3pt">
                <v:shadow color="#7f7f7f" opacity=".5" offset="1pt"/>
              </v:shape>
            </w:pict>
          </mc:Fallback>
        </mc:AlternateContent>
      </w:r>
      <w:r w:rsidR="00BC2236">
        <w:rPr>
          <w:rFonts w:ascii="Tahoma" w:hAnsi="Tahoma" w:cs="Tahoma"/>
          <w:b/>
          <w:noProof/>
          <w:sz w:val="26"/>
          <w:szCs w:val="26"/>
        </w:rPr>
        <w:t>OBJECTIVES</w:t>
      </w:r>
    </w:p>
    <w:p w:rsidR="008C1E39" w:rsidRPr="00641BB8" w:rsidRDefault="008C1E39" w:rsidP="008C1E39">
      <w:pPr>
        <w:spacing w:line="360" w:lineRule="auto"/>
        <w:jc w:val="both"/>
        <w:rPr>
          <w:sz w:val="26"/>
          <w:szCs w:val="26"/>
        </w:rPr>
      </w:pPr>
      <w:r w:rsidRPr="00641BB8">
        <w:rPr>
          <w:sz w:val="26"/>
          <w:szCs w:val="26"/>
        </w:rPr>
        <w:t>A diligent and success driven person seeking to join an organization where I can deploy my knowledge, skills and ability in achieving success and also for the growth and attainment of organizational goals in a dynamic and challenging environment.</w:t>
      </w:r>
    </w:p>
    <w:p w:rsidR="005C0C91" w:rsidRDefault="00321DED" w:rsidP="008F50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36335" w:rsidRPr="00FC271B" w:rsidRDefault="00027804" w:rsidP="008F5091">
      <w:pPr>
        <w:spacing w:line="36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591300" cy="28575"/>
                <wp:effectExtent l="19050" t="24765" r="19050" b="2286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B1B8" id="AutoShape 37" o:spid="_x0000_s1026" type="#_x0000_t32" style="position:absolute;margin-left:0;margin-top:15.9pt;width:519pt;height:2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" strokecolor="#e36c0a" strokeweight="3pt">
                <v:shadow color="#7f7f7f" opacity=".5" offset="1pt"/>
              </v:shape>
            </w:pict>
          </mc:Fallback>
        </mc:AlternateContent>
      </w:r>
      <w:r w:rsidR="00E27D04" w:rsidRPr="000179E1">
        <w:rPr>
          <w:rFonts w:ascii="Tahoma" w:hAnsi="Tahoma" w:cs="Tahoma"/>
          <w:b/>
          <w:sz w:val="26"/>
          <w:szCs w:val="26"/>
        </w:rPr>
        <w:t>EDUCATION</w:t>
      </w:r>
    </w:p>
    <w:p w:rsidR="00E27D04" w:rsidRPr="009840B9" w:rsidRDefault="001F69E2" w:rsidP="001F69E2">
      <w:pPr>
        <w:spacing w:line="360" w:lineRule="auto"/>
        <w:ind w:left="2160" w:hanging="21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– 2020 </w:t>
      </w:r>
      <w:r>
        <w:rPr>
          <w:sz w:val="26"/>
          <w:szCs w:val="26"/>
        </w:rPr>
        <w:tab/>
        <w:t xml:space="preserve">National </w:t>
      </w:r>
      <w:r w:rsidR="009A166D">
        <w:rPr>
          <w:sz w:val="26"/>
          <w:szCs w:val="26"/>
        </w:rPr>
        <w:t xml:space="preserve">Diploma in </w:t>
      </w:r>
      <w:r>
        <w:rPr>
          <w:sz w:val="26"/>
          <w:szCs w:val="26"/>
        </w:rPr>
        <w:t xml:space="preserve">Business Administration and Management </w:t>
      </w:r>
      <w:r w:rsidR="009A166D">
        <w:rPr>
          <w:sz w:val="26"/>
          <w:szCs w:val="26"/>
        </w:rPr>
        <w:t xml:space="preserve">(Lower Credit) from </w:t>
      </w:r>
      <w:r>
        <w:rPr>
          <w:sz w:val="26"/>
          <w:szCs w:val="26"/>
        </w:rPr>
        <w:t xml:space="preserve">Federal Polytechnic </w:t>
      </w:r>
      <w:proofErr w:type="spellStart"/>
      <w:r>
        <w:rPr>
          <w:sz w:val="26"/>
          <w:szCs w:val="26"/>
        </w:rPr>
        <w:t>Bauchi</w:t>
      </w:r>
      <w:proofErr w:type="spellEnd"/>
      <w:r w:rsidR="009A166D">
        <w:rPr>
          <w:sz w:val="26"/>
          <w:szCs w:val="26"/>
        </w:rPr>
        <w:t>.</w:t>
      </w:r>
    </w:p>
    <w:p w:rsidR="00E27D04" w:rsidRPr="009840B9" w:rsidRDefault="009A166D" w:rsidP="004B4652">
      <w:pPr>
        <w:spacing w:line="360" w:lineRule="auto"/>
        <w:ind w:left="2160" w:hanging="21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69E2">
        <w:rPr>
          <w:sz w:val="26"/>
          <w:szCs w:val="26"/>
        </w:rPr>
        <w:t>013</w:t>
      </w:r>
      <w:r>
        <w:rPr>
          <w:sz w:val="26"/>
          <w:szCs w:val="26"/>
        </w:rPr>
        <w:t xml:space="preserve"> – 201</w:t>
      </w:r>
      <w:r w:rsidR="001F69E2">
        <w:rPr>
          <w:sz w:val="26"/>
          <w:szCs w:val="26"/>
        </w:rPr>
        <w:t>5</w:t>
      </w:r>
      <w:r w:rsidR="004B4652">
        <w:rPr>
          <w:sz w:val="26"/>
          <w:szCs w:val="26"/>
        </w:rPr>
        <w:t xml:space="preserve"> </w:t>
      </w:r>
      <w:r w:rsidR="004B4652">
        <w:rPr>
          <w:sz w:val="26"/>
          <w:szCs w:val="26"/>
        </w:rPr>
        <w:tab/>
      </w:r>
      <w:r w:rsidR="001F69E2">
        <w:rPr>
          <w:sz w:val="26"/>
          <w:szCs w:val="26"/>
        </w:rPr>
        <w:t>National Examination Council (NECO)</w:t>
      </w:r>
    </w:p>
    <w:p w:rsidR="00E27D04" w:rsidRPr="009840B9" w:rsidRDefault="001F69E2" w:rsidP="00902184">
      <w:pPr>
        <w:spacing w:line="360" w:lineRule="auto"/>
        <w:ind w:left="2160" w:hanging="2160"/>
        <w:jc w:val="both"/>
        <w:rPr>
          <w:sz w:val="26"/>
          <w:szCs w:val="26"/>
        </w:rPr>
      </w:pPr>
      <w:r>
        <w:rPr>
          <w:sz w:val="26"/>
          <w:szCs w:val="26"/>
        </w:rPr>
        <w:t>2000 – 2006</w:t>
      </w:r>
      <w:r w:rsidR="00E27D04" w:rsidRPr="009840B9">
        <w:rPr>
          <w:sz w:val="26"/>
          <w:szCs w:val="26"/>
        </w:rPr>
        <w:t xml:space="preserve"> </w:t>
      </w:r>
      <w:r w:rsidR="006C2804" w:rsidRPr="009840B9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Dakata</w:t>
      </w:r>
      <w:proofErr w:type="spellEnd"/>
      <w:r>
        <w:rPr>
          <w:sz w:val="26"/>
          <w:szCs w:val="26"/>
        </w:rPr>
        <w:t xml:space="preserve"> Primary School Kano</w:t>
      </w:r>
    </w:p>
    <w:p w:rsidR="006E5831" w:rsidRDefault="006E5831" w:rsidP="00FC271B">
      <w:pPr>
        <w:spacing w:line="360" w:lineRule="auto"/>
        <w:jc w:val="both"/>
        <w:rPr>
          <w:sz w:val="26"/>
          <w:szCs w:val="26"/>
        </w:rPr>
      </w:pPr>
    </w:p>
    <w:p w:rsidR="0047201F" w:rsidRPr="007F13BE" w:rsidRDefault="00027804" w:rsidP="008F5091">
      <w:pPr>
        <w:spacing w:line="360" w:lineRule="auto"/>
        <w:jc w:val="both"/>
        <w:rPr>
          <w:rFonts w:ascii="Tahoma" w:hAnsi="Tahoma" w:cs="Tahoma"/>
          <w:b/>
          <w:sz w:val="26"/>
          <w:szCs w:val="26"/>
        </w:rPr>
      </w:pPr>
      <w:r w:rsidRPr="007F13B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9865</wp:posOffset>
                </wp:positionV>
                <wp:extent cx="6591300" cy="28575"/>
                <wp:effectExtent l="19050" t="19685" r="19050" b="2794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FA3A" id="AutoShape 38" o:spid="_x0000_s1026" type="#_x0000_t32" style="position:absolute;margin-left:-.75pt;margin-top:14.95pt;width:519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" strokecolor="#e36c0a" strokeweight="3pt">
                <v:shadow color="#7f7f7f" opacity=".5" offset="1pt"/>
              </v:shape>
            </w:pict>
          </mc:Fallback>
        </mc:AlternateContent>
      </w:r>
      <w:r w:rsidR="007F13BE" w:rsidRPr="007F13BE">
        <w:rPr>
          <w:b/>
          <w:noProof/>
          <w:sz w:val="26"/>
          <w:szCs w:val="26"/>
        </w:rPr>
        <w:t>WORK EXPERIENCE</w:t>
      </w:r>
    </w:p>
    <w:p w:rsidR="005C0C91" w:rsidRPr="00A23B2C" w:rsidRDefault="00A016CE" w:rsidP="00ED5190">
      <w:pPr>
        <w:spacing w:line="360" w:lineRule="auto"/>
        <w:ind w:left="2160" w:hanging="2160"/>
        <w:jc w:val="both"/>
        <w:rPr>
          <w:sz w:val="26"/>
          <w:szCs w:val="26"/>
        </w:rPr>
      </w:pPr>
      <w:r>
        <w:rPr>
          <w:sz w:val="26"/>
          <w:szCs w:val="26"/>
        </w:rPr>
        <w:t>2014</w:t>
      </w:r>
      <w:r w:rsidR="00D67021" w:rsidRPr="009840B9">
        <w:rPr>
          <w:sz w:val="26"/>
          <w:szCs w:val="26"/>
        </w:rPr>
        <w:t xml:space="preserve"> </w:t>
      </w:r>
      <w:r>
        <w:rPr>
          <w:sz w:val="26"/>
          <w:szCs w:val="26"/>
        </w:rPr>
        <w:t>- 2017</w:t>
      </w:r>
      <w:r w:rsidR="00D67021" w:rsidRPr="009840B9">
        <w:rPr>
          <w:sz w:val="26"/>
          <w:szCs w:val="26"/>
        </w:rPr>
        <w:tab/>
      </w:r>
      <w:r>
        <w:rPr>
          <w:sz w:val="26"/>
          <w:szCs w:val="26"/>
        </w:rPr>
        <w:t xml:space="preserve">Vendor and Sales Agent </w:t>
      </w:r>
      <w:r w:rsidR="00ED5190">
        <w:rPr>
          <w:sz w:val="26"/>
          <w:szCs w:val="26"/>
        </w:rPr>
        <w:t xml:space="preserve">with </w:t>
      </w:r>
      <w:proofErr w:type="spellStart"/>
      <w:r>
        <w:rPr>
          <w:sz w:val="26"/>
          <w:szCs w:val="26"/>
        </w:rPr>
        <w:t>Ify</w:t>
      </w:r>
      <w:proofErr w:type="spellEnd"/>
      <w:r>
        <w:rPr>
          <w:sz w:val="26"/>
          <w:szCs w:val="26"/>
        </w:rPr>
        <w:t xml:space="preserve"> Communications Ltd.</w:t>
      </w:r>
      <w:r w:rsidR="00FC3598">
        <w:rPr>
          <w:sz w:val="26"/>
          <w:szCs w:val="26"/>
        </w:rPr>
        <w:t xml:space="preserve"> Enugu</w:t>
      </w:r>
      <w:r w:rsidR="00790222">
        <w:rPr>
          <w:sz w:val="26"/>
          <w:szCs w:val="26"/>
        </w:rPr>
        <w:t>.</w:t>
      </w:r>
    </w:p>
    <w:p w:rsidR="00F232B1" w:rsidRPr="00A23B2C" w:rsidRDefault="003C5CE2" w:rsidP="00FE46B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2 - 2013</w:t>
      </w:r>
      <w:r w:rsidR="00F232B1" w:rsidRPr="009840B9">
        <w:rPr>
          <w:sz w:val="26"/>
          <w:szCs w:val="26"/>
        </w:rPr>
        <w:t xml:space="preserve"> </w:t>
      </w:r>
      <w:r w:rsidR="00A23B2C">
        <w:rPr>
          <w:sz w:val="26"/>
          <w:szCs w:val="26"/>
        </w:rPr>
        <w:tab/>
      </w:r>
      <w:r w:rsidR="00F232B1">
        <w:rPr>
          <w:b/>
          <w:sz w:val="26"/>
          <w:szCs w:val="26"/>
        </w:rPr>
        <w:tab/>
      </w:r>
      <w:r>
        <w:rPr>
          <w:sz w:val="26"/>
          <w:szCs w:val="26"/>
        </w:rPr>
        <w:t>C</w:t>
      </w:r>
      <w:r w:rsidR="00AE7472">
        <w:rPr>
          <w:sz w:val="26"/>
          <w:szCs w:val="26"/>
        </w:rPr>
        <w:t>ook at</w:t>
      </w:r>
      <w:r>
        <w:rPr>
          <w:sz w:val="26"/>
          <w:szCs w:val="26"/>
        </w:rPr>
        <w:t xml:space="preserve"> Apple Restaurant Enugu, Enugu </w:t>
      </w:r>
      <w:r w:rsidR="00A23B2C">
        <w:rPr>
          <w:sz w:val="26"/>
          <w:szCs w:val="26"/>
        </w:rPr>
        <w:t>State.</w:t>
      </w:r>
    </w:p>
    <w:p w:rsidR="003B353A" w:rsidRDefault="003B353A" w:rsidP="006A1C0D">
      <w:pPr>
        <w:spacing w:line="360" w:lineRule="auto"/>
        <w:jc w:val="both"/>
        <w:rPr>
          <w:rFonts w:ascii="Tahoma" w:hAnsi="Tahoma" w:cs="Tahoma"/>
          <w:b/>
          <w:noProof/>
          <w:sz w:val="26"/>
          <w:szCs w:val="26"/>
        </w:rPr>
      </w:pPr>
    </w:p>
    <w:p w:rsidR="006A1C0D" w:rsidRPr="006A1C0D" w:rsidRDefault="00027804" w:rsidP="006A1C0D">
      <w:pPr>
        <w:spacing w:line="36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591300" cy="28575"/>
                <wp:effectExtent l="19050" t="19050" r="19050" b="1905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9C35" id="AutoShape 39" o:spid="_x0000_s1026" type="#_x0000_t32" style="position:absolute;margin-left:0;margin-top:15pt;width:519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" strokecolor="#e36c0a" strokeweight="3pt">
                <v:shadow color="#7f7f7f" opacity=".5" offset="1pt"/>
              </v:shape>
            </w:pict>
          </mc:Fallback>
        </mc:AlternateContent>
      </w:r>
      <w:r w:rsidR="00D60E27">
        <w:rPr>
          <w:rFonts w:ascii="Tahoma" w:hAnsi="Tahoma" w:cs="Tahoma"/>
          <w:b/>
          <w:noProof/>
          <w:sz w:val="26"/>
          <w:szCs w:val="26"/>
        </w:rPr>
        <w:t>BIODATA</w:t>
      </w:r>
    </w:p>
    <w:p w:rsidR="00D60E27" w:rsidRDefault="00D60E27" w:rsidP="008F5091">
      <w:pPr>
        <w:spacing w:line="360" w:lineRule="auto"/>
        <w:ind w:left="2160" w:hanging="2160"/>
        <w:jc w:val="both"/>
        <w:rPr>
          <w:sz w:val="26"/>
          <w:szCs w:val="26"/>
        </w:rPr>
      </w:pPr>
      <w:r>
        <w:rPr>
          <w:sz w:val="26"/>
          <w:szCs w:val="26"/>
        </w:rPr>
        <w:t>Sex:</w:t>
      </w:r>
      <w:r w:rsidR="001C715B">
        <w:rPr>
          <w:sz w:val="26"/>
          <w:szCs w:val="26"/>
        </w:rPr>
        <w:tab/>
      </w:r>
      <w:r w:rsidR="00715A6A">
        <w:rPr>
          <w:sz w:val="26"/>
          <w:szCs w:val="26"/>
        </w:rPr>
        <w:t>Fem</w:t>
      </w:r>
      <w:r>
        <w:rPr>
          <w:sz w:val="26"/>
          <w:szCs w:val="26"/>
        </w:rPr>
        <w:t>ale</w:t>
      </w:r>
    </w:p>
    <w:p w:rsidR="00D60E27" w:rsidRDefault="00715A6A" w:rsidP="00D60E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e of Birth:</w:t>
      </w:r>
      <w:r>
        <w:rPr>
          <w:sz w:val="26"/>
          <w:szCs w:val="26"/>
        </w:rPr>
        <w:tab/>
        <w:t>19</w:t>
      </w:r>
      <w:r w:rsidR="005F61B4" w:rsidRPr="005F61B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</w:t>
      </w:r>
      <w:r w:rsidR="00D60E27">
        <w:rPr>
          <w:sz w:val="26"/>
          <w:szCs w:val="26"/>
        </w:rPr>
        <w:t xml:space="preserve">, </w:t>
      </w:r>
      <w:r>
        <w:rPr>
          <w:sz w:val="26"/>
          <w:szCs w:val="26"/>
        </w:rPr>
        <w:t>1990</w:t>
      </w:r>
      <w:r w:rsidR="00D60E27">
        <w:rPr>
          <w:sz w:val="26"/>
          <w:szCs w:val="26"/>
        </w:rPr>
        <w:t>.</w:t>
      </w:r>
    </w:p>
    <w:p w:rsidR="00D60E27" w:rsidRDefault="00D60E27" w:rsidP="00D60E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te of Origin: </w:t>
      </w:r>
      <w:r>
        <w:rPr>
          <w:sz w:val="26"/>
          <w:szCs w:val="26"/>
        </w:rPr>
        <w:tab/>
        <w:t>Enugu</w:t>
      </w:r>
    </w:p>
    <w:p w:rsidR="00D60E27" w:rsidRDefault="00D60E27" w:rsidP="00D60E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.G.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si-</w:t>
      </w:r>
      <w:proofErr w:type="spellStart"/>
      <w:r>
        <w:rPr>
          <w:sz w:val="26"/>
          <w:szCs w:val="26"/>
        </w:rPr>
        <w:t>Uzo</w:t>
      </w:r>
      <w:proofErr w:type="spellEnd"/>
    </w:p>
    <w:p w:rsidR="0044718E" w:rsidRDefault="000B1DBC" w:rsidP="002F784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arital status:</w:t>
      </w:r>
      <w:r>
        <w:rPr>
          <w:sz w:val="26"/>
          <w:szCs w:val="26"/>
        </w:rPr>
        <w:tab/>
        <w:t>Single</w:t>
      </w:r>
    </w:p>
    <w:p w:rsidR="00BE6F5D" w:rsidRDefault="00BE6F5D" w:rsidP="008F5091">
      <w:pPr>
        <w:spacing w:line="360" w:lineRule="auto"/>
        <w:jc w:val="both"/>
        <w:rPr>
          <w:sz w:val="26"/>
          <w:szCs w:val="26"/>
        </w:rPr>
      </w:pPr>
    </w:p>
    <w:p w:rsidR="007E2A3B" w:rsidRPr="000179E1" w:rsidRDefault="00027804" w:rsidP="008F5091">
      <w:pPr>
        <w:spacing w:line="36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4310</wp:posOffset>
                </wp:positionV>
                <wp:extent cx="6591300" cy="28575"/>
                <wp:effectExtent l="19050" t="22860" r="19050" b="2476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4932" id="AutoShape 44" o:spid="_x0000_s1026" type="#_x0000_t32" style="position:absolute;margin-left:-.75pt;margin-top:15.3pt;width:519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" strokecolor="#e36c0a" strokeweight="3pt">
                <v:shadow color="#7f7f7f" opacity=".5" offset="1pt"/>
              </v:shape>
            </w:pict>
          </mc:Fallback>
        </mc:AlternateContent>
      </w:r>
      <w:r w:rsidR="00BE6F5D" w:rsidRPr="000179E1">
        <w:rPr>
          <w:rFonts w:ascii="Tahoma" w:hAnsi="Tahoma" w:cs="Tahoma"/>
          <w:b/>
          <w:sz w:val="26"/>
          <w:szCs w:val="26"/>
        </w:rPr>
        <w:t>INTEREST AND SKILLS</w:t>
      </w:r>
    </w:p>
    <w:p w:rsidR="00B7240C" w:rsidRPr="00B7240C" w:rsidRDefault="00B7240C" w:rsidP="00B7240C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B7240C">
        <w:rPr>
          <w:sz w:val="26"/>
          <w:szCs w:val="26"/>
        </w:rPr>
        <w:t>Fluent in English, Igbo and Hausa language</w:t>
      </w:r>
      <w:r w:rsidRPr="00B7240C">
        <w:rPr>
          <w:sz w:val="26"/>
          <w:szCs w:val="26"/>
        </w:rPr>
        <w:t>s</w:t>
      </w:r>
    </w:p>
    <w:p w:rsidR="0003149F" w:rsidRPr="00B7240C" w:rsidRDefault="0003149F" w:rsidP="008F5091">
      <w:pPr>
        <w:numPr>
          <w:ilvl w:val="0"/>
          <w:numId w:val="44"/>
        </w:numPr>
        <w:spacing w:line="360" w:lineRule="auto"/>
        <w:jc w:val="both"/>
        <w:rPr>
          <w:sz w:val="26"/>
          <w:szCs w:val="26"/>
        </w:rPr>
      </w:pPr>
      <w:r w:rsidRPr="00B7240C">
        <w:rPr>
          <w:sz w:val="26"/>
          <w:szCs w:val="26"/>
        </w:rPr>
        <w:t xml:space="preserve">Ability to </w:t>
      </w:r>
      <w:r w:rsidR="00A02D2E" w:rsidRPr="00B7240C">
        <w:rPr>
          <w:sz w:val="26"/>
          <w:szCs w:val="26"/>
        </w:rPr>
        <w:t>deliver on tasks and produce good outcomes</w:t>
      </w:r>
    </w:p>
    <w:p w:rsidR="00B7240C" w:rsidRPr="00B7240C" w:rsidRDefault="00B7240C" w:rsidP="00B7240C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B7240C">
        <w:rPr>
          <w:sz w:val="26"/>
          <w:szCs w:val="26"/>
        </w:rPr>
        <w:lastRenderedPageBreak/>
        <w:t>Oral and written communication skills</w:t>
      </w:r>
    </w:p>
    <w:p w:rsidR="00B7240C" w:rsidRPr="00B7240C" w:rsidRDefault="00B7240C" w:rsidP="00B7240C">
      <w:pPr>
        <w:pStyle w:val="ListParagraph"/>
        <w:numPr>
          <w:ilvl w:val="0"/>
          <w:numId w:val="44"/>
        </w:numPr>
        <w:spacing w:after="0"/>
        <w:jc w:val="both"/>
        <w:rPr>
          <w:sz w:val="26"/>
          <w:szCs w:val="26"/>
        </w:rPr>
      </w:pPr>
      <w:r w:rsidRPr="00B7240C">
        <w:rPr>
          <w:sz w:val="26"/>
          <w:szCs w:val="26"/>
        </w:rPr>
        <w:t>Self-motivated</w:t>
      </w:r>
      <w:r w:rsidRPr="00B7240C">
        <w:rPr>
          <w:sz w:val="26"/>
          <w:szCs w:val="26"/>
        </w:rPr>
        <w:t xml:space="preserve"> and target oriented</w:t>
      </w:r>
    </w:p>
    <w:p w:rsidR="00EA05B5" w:rsidRPr="00287D34" w:rsidRDefault="00BD77AB" w:rsidP="008F5091">
      <w:pPr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sz w:val="26"/>
          <w:szCs w:val="26"/>
        </w:rPr>
        <w:t>Basic c</w:t>
      </w:r>
      <w:bookmarkStart w:id="0" w:name="_GoBack"/>
      <w:bookmarkEnd w:id="0"/>
      <w:r w:rsidR="00EA05B5" w:rsidRPr="00B7240C">
        <w:rPr>
          <w:sz w:val="26"/>
          <w:szCs w:val="26"/>
        </w:rPr>
        <w:t>omputer skills</w:t>
      </w:r>
    </w:p>
    <w:p w:rsidR="00287D34" w:rsidRPr="00BD77AB" w:rsidRDefault="00287D34" w:rsidP="00287D34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BD77AB">
        <w:rPr>
          <w:sz w:val="26"/>
          <w:szCs w:val="26"/>
        </w:rPr>
        <w:t>Enjoys r</w:t>
      </w:r>
      <w:r w:rsidRPr="00BD77AB">
        <w:rPr>
          <w:sz w:val="26"/>
          <w:szCs w:val="26"/>
        </w:rPr>
        <w:t>eading, listening to music, socializing with friends and family</w:t>
      </w:r>
      <w:r w:rsidRPr="00BD77AB">
        <w:rPr>
          <w:sz w:val="26"/>
          <w:szCs w:val="26"/>
        </w:rPr>
        <w:t xml:space="preserve"> as hobbies</w:t>
      </w:r>
      <w:r w:rsidRPr="00BD77AB">
        <w:rPr>
          <w:sz w:val="26"/>
          <w:szCs w:val="26"/>
        </w:rPr>
        <w:t>.</w:t>
      </w:r>
    </w:p>
    <w:p w:rsidR="008C33DB" w:rsidRPr="004230B9" w:rsidRDefault="008C33DB" w:rsidP="008C33DB">
      <w:pPr>
        <w:spacing w:line="360" w:lineRule="auto"/>
        <w:ind w:left="720"/>
        <w:jc w:val="both"/>
        <w:rPr>
          <w:rFonts w:ascii="Tahoma" w:hAnsi="Tahoma" w:cs="Tahoma"/>
          <w:b/>
          <w:sz w:val="26"/>
          <w:szCs w:val="26"/>
        </w:rPr>
      </w:pPr>
    </w:p>
    <w:p w:rsidR="005C0C91" w:rsidRPr="008C060B" w:rsidRDefault="00027804" w:rsidP="008F5091">
      <w:pPr>
        <w:spacing w:line="36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5420</wp:posOffset>
                </wp:positionV>
                <wp:extent cx="6591300" cy="28575"/>
                <wp:effectExtent l="19050" t="26670" r="19050" b="2095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6DF5" id="AutoShape 45" o:spid="_x0000_s1026" type="#_x0000_t32" style="position:absolute;margin-left:-.75pt;margin-top:14.6pt;width:519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" strokecolor="#e36c0a" strokeweight="3pt">
                <v:shadow color="#7f7f7f" opacity=".5" offset="1pt"/>
              </v:shape>
            </w:pict>
          </mc:Fallback>
        </mc:AlternateContent>
      </w:r>
      <w:r w:rsidR="005C0C91" w:rsidRPr="000179E1">
        <w:rPr>
          <w:rFonts w:ascii="Tahoma" w:hAnsi="Tahoma" w:cs="Tahoma"/>
          <w:b/>
          <w:sz w:val="26"/>
          <w:szCs w:val="26"/>
        </w:rPr>
        <w:t xml:space="preserve">REFEREES </w:t>
      </w:r>
    </w:p>
    <w:p w:rsidR="009270E6" w:rsidRDefault="00F2430C" w:rsidP="008F5091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Mr</w:t>
      </w:r>
      <w:proofErr w:type="spellEnd"/>
      <w:r w:rsidR="009A1AE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James </w:t>
      </w:r>
      <w:proofErr w:type="spellStart"/>
      <w:r>
        <w:rPr>
          <w:b/>
          <w:sz w:val="26"/>
          <w:szCs w:val="26"/>
        </w:rPr>
        <w:t>Ogbu</w:t>
      </w:r>
      <w:proofErr w:type="spellEnd"/>
      <w:r w:rsidR="00C73C62">
        <w:rPr>
          <w:b/>
          <w:sz w:val="26"/>
          <w:szCs w:val="26"/>
        </w:rPr>
        <w:tab/>
      </w:r>
      <w:r w:rsidR="00C73C62">
        <w:rPr>
          <w:b/>
          <w:sz w:val="26"/>
          <w:szCs w:val="26"/>
        </w:rPr>
        <w:tab/>
      </w:r>
      <w:r w:rsidR="00C73C62">
        <w:rPr>
          <w:b/>
          <w:sz w:val="26"/>
          <w:szCs w:val="26"/>
        </w:rPr>
        <w:tab/>
      </w:r>
      <w:r w:rsidR="00C73C62">
        <w:rPr>
          <w:b/>
          <w:sz w:val="26"/>
          <w:szCs w:val="26"/>
        </w:rPr>
        <w:tab/>
      </w:r>
      <w:r w:rsidR="006E5B44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="00071F0C">
        <w:rPr>
          <w:b/>
          <w:sz w:val="26"/>
          <w:szCs w:val="26"/>
        </w:rPr>
        <w:t>Mr</w:t>
      </w:r>
      <w:proofErr w:type="spellEnd"/>
      <w:r w:rsidR="00071F0C">
        <w:rPr>
          <w:b/>
          <w:sz w:val="26"/>
          <w:szCs w:val="26"/>
        </w:rPr>
        <w:t xml:space="preserve"> Gabriel </w:t>
      </w:r>
      <w:proofErr w:type="spellStart"/>
      <w:r w:rsidR="00071F0C">
        <w:rPr>
          <w:b/>
          <w:sz w:val="26"/>
          <w:szCs w:val="26"/>
        </w:rPr>
        <w:t>Anayo</w:t>
      </w:r>
      <w:proofErr w:type="spellEnd"/>
      <w:r w:rsidR="00071F0C">
        <w:rPr>
          <w:b/>
          <w:sz w:val="26"/>
          <w:szCs w:val="26"/>
        </w:rPr>
        <w:t xml:space="preserve"> J</w:t>
      </w:r>
      <w:r w:rsidR="00535B52">
        <w:rPr>
          <w:b/>
          <w:sz w:val="26"/>
          <w:szCs w:val="26"/>
        </w:rPr>
        <w:t>acob</w:t>
      </w:r>
      <w:r w:rsidR="00F51C1A">
        <w:rPr>
          <w:sz w:val="26"/>
          <w:szCs w:val="26"/>
        </w:rPr>
        <w:tab/>
      </w:r>
      <w:r w:rsidR="005C0C91">
        <w:rPr>
          <w:sz w:val="26"/>
          <w:szCs w:val="26"/>
        </w:rPr>
        <w:tab/>
      </w:r>
    </w:p>
    <w:p w:rsidR="00452B95" w:rsidRDefault="00053DF6" w:rsidP="008F5091">
      <w:pPr>
        <w:spacing w:line="360" w:lineRule="auto"/>
        <w:ind w:left="-90" w:right="9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 w:rsidR="004975CC">
        <w:rPr>
          <w:sz w:val="26"/>
          <w:szCs w:val="26"/>
        </w:rPr>
        <w:t>Enterpreneur</w:t>
      </w:r>
      <w:proofErr w:type="spellEnd"/>
      <w:r w:rsidR="006E5B44">
        <w:rPr>
          <w:sz w:val="26"/>
          <w:szCs w:val="26"/>
        </w:rPr>
        <w:t>,</w:t>
      </w:r>
      <w:r w:rsidR="006E5B44">
        <w:rPr>
          <w:sz w:val="26"/>
          <w:szCs w:val="26"/>
        </w:rPr>
        <w:tab/>
      </w:r>
      <w:proofErr w:type="spellStart"/>
      <w:r w:rsidR="004975CC">
        <w:rPr>
          <w:sz w:val="26"/>
          <w:szCs w:val="26"/>
        </w:rPr>
        <w:t>Mararaba</w:t>
      </w:r>
      <w:proofErr w:type="spellEnd"/>
      <w:r w:rsidR="004975CC">
        <w:rPr>
          <w:sz w:val="26"/>
          <w:szCs w:val="26"/>
        </w:rPr>
        <w:t xml:space="preserve"> Abuja</w:t>
      </w:r>
      <w:r w:rsidR="006E5B44">
        <w:rPr>
          <w:sz w:val="26"/>
          <w:szCs w:val="26"/>
        </w:rPr>
        <w:tab/>
      </w:r>
      <w:r w:rsidR="006E5B44">
        <w:rPr>
          <w:sz w:val="26"/>
          <w:szCs w:val="26"/>
        </w:rPr>
        <w:tab/>
      </w:r>
      <w:r w:rsidR="006E5B44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071F0C">
        <w:rPr>
          <w:sz w:val="26"/>
          <w:szCs w:val="26"/>
        </w:rPr>
        <w:t>Principal Instructor I</w:t>
      </w:r>
      <w:r w:rsidR="00874F72">
        <w:rPr>
          <w:sz w:val="26"/>
          <w:szCs w:val="26"/>
        </w:rPr>
        <w:t>.</w:t>
      </w:r>
    </w:p>
    <w:p w:rsidR="005C0C91" w:rsidRDefault="008C705B" w:rsidP="008C705B">
      <w:pPr>
        <w:spacing w:line="360" w:lineRule="auto"/>
        <w:jc w:val="both"/>
        <w:rPr>
          <w:sz w:val="26"/>
          <w:szCs w:val="26"/>
        </w:rPr>
      </w:pPr>
      <w:r w:rsidRPr="00E705C6">
        <w:t>08036188599</w:t>
      </w:r>
      <w:r w:rsidR="006E5B44">
        <w:rPr>
          <w:sz w:val="26"/>
          <w:szCs w:val="26"/>
        </w:rPr>
        <w:tab/>
      </w:r>
      <w:r w:rsidR="006E5B44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071F0C">
        <w:rPr>
          <w:sz w:val="26"/>
          <w:szCs w:val="26"/>
        </w:rPr>
        <w:t>Department of Food Science and Tech.,</w:t>
      </w:r>
    </w:p>
    <w:p w:rsidR="005C0C91" w:rsidRDefault="006E5B44" w:rsidP="008C7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C0C91">
        <w:rPr>
          <w:sz w:val="26"/>
          <w:szCs w:val="26"/>
        </w:rPr>
        <w:tab/>
      </w:r>
      <w:r w:rsidR="005C0C91">
        <w:rPr>
          <w:sz w:val="26"/>
          <w:szCs w:val="26"/>
        </w:rPr>
        <w:tab/>
      </w:r>
      <w:r w:rsidR="005C0C91">
        <w:rPr>
          <w:sz w:val="26"/>
          <w:szCs w:val="26"/>
        </w:rPr>
        <w:tab/>
      </w:r>
      <w:r w:rsidR="005C0C91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071F0C">
        <w:rPr>
          <w:sz w:val="26"/>
          <w:szCs w:val="26"/>
        </w:rPr>
        <w:t xml:space="preserve">Federal Polytechnic, </w:t>
      </w:r>
      <w:proofErr w:type="spellStart"/>
      <w:r w:rsidR="00071F0C">
        <w:rPr>
          <w:sz w:val="26"/>
          <w:szCs w:val="26"/>
        </w:rPr>
        <w:t>Bauchi</w:t>
      </w:r>
      <w:proofErr w:type="spellEnd"/>
      <w:r w:rsidR="00071F0C">
        <w:rPr>
          <w:sz w:val="26"/>
          <w:szCs w:val="26"/>
        </w:rPr>
        <w:t>.</w:t>
      </w:r>
    </w:p>
    <w:p w:rsidR="00C73C62" w:rsidRDefault="008808AD" w:rsidP="008F50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 w:rsidR="004975CC">
        <w:rPr>
          <w:sz w:val="26"/>
          <w:szCs w:val="26"/>
        </w:rPr>
        <w:tab/>
      </w:r>
      <w:r>
        <w:rPr>
          <w:sz w:val="26"/>
          <w:szCs w:val="26"/>
        </w:rPr>
        <w:t>+234</w:t>
      </w:r>
      <w:r w:rsidR="00071F0C">
        <w:rPr>
          <w:sz w:val="26"/>
          <w:szCs w:val="26"/>
        </w:rPr>
        <w:t>70</w:t>
      </w:r>
      <w:r w:rsidR="00E83809">
        <w:rPr>
          <w:sz w:val="26"/>
          <w:szCs w:val="26"/>
        </w:rPr>
        <w:t>3</w:t>
      </w:r>
      <w:r w:rsidR="00071F0C">
        <w:rPr>
          <w:sz w:val="26"/>
          <w:szCs w:val="26"/>
        </w:rPr>
        <w:t>2033467</w:t>
      </w:r>
    </w:p>
    <w:p w:rsidR="008041F4" w:rsidRDefault="00FC33AF" w:rsidP="008F50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08AD">
        <w:rPr>
          <w:sz w:val="26"/>
          <w:szCs w:val="26"/>
        </w:rPr>
        <w:tab/>
      </w:r>
      <w:r w:rsidR="008808AD">
        <w:rPr>
          <w:sz w:val="26"/>
          <w:szCs w:val="26"/>
        </w:rPr>
        <w:tab/>
      </w:r>
      <w:r w:rsidR="008808AD">
        <w:rPr>
          <w:sz w:val="26"/>
          <w:szCs w:val="26"/>
        </w:rPr>
        <w:tab/>
      </w:r>
      <w:r w:rsidR="008808AD">
        <w:rPr>
          <w:sz w:val="26"/>
          <w:szCs w:val="26"/>
        </w:rPr>
        <w:tab/>
      </w:r>
    </w:p>
    <w:p w:rsidR="00C73C62" w:rsidRDefault="00C73C62" w:rsidP="008F5091">
      <w:pPr>
        <w:spacing w:line="360" w:lineRule="auto"/>
        <w:jc w:val="both"/>
        <w:rPr>
          <w:sz w:val="26"/>
          <w:szCs w:val="26"/>
        </w:rPr>
      </w:pPr>
    </w:p>
    <w:p w:rsidR="00C73C62" w:rsidRDefault="00C73C62" w:rsidP="008F5091">
      <w:pPr>
        <w:spacing w:line="360" w:lineRule="auto"/>
        <w:jc w:val="both"/>
        <w:rPr>
          <w:sz w:val="26"/>
          <w:szCs w:val="26"/>
        </w:rPr>
      </w:pPr>
    </w:p>
    <w:p w:rsidR="005C0C91" w:rsidRDefault="005C0C91" w:rsidP="008F50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270E6">
        <w:rPr>
          <w:sz w:val="26"/>
          <w:szCs w:val="26"/>
        </w:rPr>
        <w:tab/>
      </w:r>
      <w:r w:rsidR="009270E6">
        <w:rPr>
          <w:sz w:val="26"/>
          <w:szCs w:val="26"/>
        </w:rPr>
        <w:tab/>
      </w:r>
      <w:r w:rsidR="009270E6">
        <w:rPr>
          <w:sz w:val="26"/>
          <w:szCs w:val="26"/>
        </w:rPr>
        <w:tab/>
      </w:r>
      <w:r w:rsidR="009270E6">
        <w:rPr>
          <w:sz w:val="26"/>
          <w:szCs w:val="26"/>
        </w:rPr>
        <w:tab/>
      </w:r>
    </w:p>
    <w:sectPr w:rsidR="005C0C91">
      <w:footerReference w:type="default" r:id="rId9"/>
      <w:pgSz w:w="12240" w:h="15840"/>
      <w:pgMar w:top="1260" w:right="54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7B" w:rsidRDefault="006B057B">
      <w:r>
        <w:separator/>
      </w:r>
    </w:p>
  </w:endnote>
  <w:endnote w:type="continuationSeparator" w:id="0">
    <w:p w:rsidR="006B057B" w:rsidRDefault="006B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67" w:rsidRDefault="00C06B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7AB">
      <w:rPr>
        <w:noProof/>
      </w:rPr>
      <w:t>2</w:t>
    </w:r>
    <w:r>
      <w:fldChar w:fldCharType="end"/>
    </w:r>
  </w:p>
  <w:p w:rsidR="0075541B" w:rsidRDefault="007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7B" w:rsidRDefault="006B057B">
      <w:r>
        <w:separator/>
      </w:r>
    </w:p>
  </w:footnote>
  <w:footnote w:type="continuationSeparator" w:id="0">
    <w:p w:rsidR="006B057B" w:rsidRDefault="006B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D01"/>
      </v:shape>
    </w:pict>
  </w:numPicBullet>
  <w:abstractNum w:abstractNumId="0">
    <w:nsid w:val="012D4083"/>
    <w:multiLevelType w:val="hybridMultilevel"/>
    <w:tmpl w:val="2466E30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235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A75CA1"/>
    <w:multiLevelType w:val="hybridMultilevel"/>
    <w:tmpl w:val="BA96B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341B1"/>
    <w:multiLevelType w:val="hybridMultilevel"/>
    <w:tmpl w:val="D4FA3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32DAB"/>
    <w:multiLevelType w:val="hybridMultilevel"/>
    <w:tmpl w:val="48E4CCE4"/>
    <w:lvl w:ilvl="0" w:tplc="08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8E74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C526152"/>
    <w:multiLevelType w:val="hybridMultilevel"/>
    <w:tmpl w:val="952AE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B68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0EC5FAC"/>
    <w:multiLevelType w:val="hybridMultilevel"/>
    <w:tmpl w:val="D910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E3D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33A5D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3CB15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B575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E475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FAD731A"/>
    <w:multiLevelType w:val="hybridMultilevel"/>
    <w:tmpl w:val="F12E3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2278E"/>
    <w:multiLevelType w:val="hybridMultilevel"/>
    <w:tmpl w:val="5394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652B94"/>
    <w:multiLevelType w:val="hybridMultilevel"/>
    <w:tmpl w:val="120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A28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51E22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66F36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27133C0B"/>
    <w:multiLevelType w:val="hybridMultilevel"/>
    <w:tmpl w:val="4584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81B58"/>
    <w:multiLevelType w:val="hybridMultilevel"/>
    <w:tmpl w:val="69B009D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626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D1002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2F731DB5"/>
    <w:multiLevelType w:val="hybridMultilevel"/>
    <w:tmpl w:val="114A84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CB70B9"/>
    <w:multiLevelType w:val="hybridMultilevel"/>
    <w:tmpl w:val="566E15C6"/>
    <w:lvl w:ilvl="0" w:tplc="3D624902">
      <w:start w:val="2013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A6506"/>
    <w:multiLevelType w:val="hybridMultilevel"/>
    <w:tmpl w:val="E3F23C9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BE38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BA654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CDA0AE4"/>
    <w:multiLevelType w:val="hybridMultilevel"/>
    <w:tmpl w:val="DAAA390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6E39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EE453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5381142"/>
    <w:multiLevelType w:val="hybridMultilevel"/>
    <w:tmpl w:val="653E5A2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9C296A"/>
    <w:multiLevelType w:val="hybridMultilevel"/>
    <w:tmpl w:val="7BAE3FD0"/>
    <w:lvl w:ilvl="0" w:tplc="8DAED5B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276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38C3C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42829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58154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72375F1"/>
    <w:multiLevelType w:val="hybridMultilevel"/>
    <w:tmpl w:val="F1388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164B4"/>
    <w:multiLevelType w:val="hybridMultilevel"/>
    <w:tmpl w:val="4216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652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AEC1FB1"/>
    <w:multiLevelType w:val="hybridMultilevel"/>
    <w:tmpl w:val="6C1E2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AF34D6"/>
    <w:multiLevelType w:val="hybridMultilevel"/>
    <w:tmpl w:val="792AC5B0"/>
    <w:lvl w:ilvl="0" w:tplc="08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1EA6C8F"/>
    <w:multiLevelType w:val="hybridMultilevel"/>
    <w:tmpl w:val="E01A040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1D00F3"/>
    <w:multiLevelType w:val="hybridMultilevel"/>
    <w:tmpl w:val="F2B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92FE6"/>
    <w:multiLevelType w:val="hybridMultilevel"/>
    <w:tmpl w:val="876A574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14"/>
  </w:num>
  <w:num w:numId="4">
    <w:abstractNumId w:val="24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31"/>
  </w:num>
  <w:num w:numId="15">
    <w:abstractNumId w:val="9"/>
  </w:num>
  <w:num w:numId="16">
    <w:abstractNumId w:val="23"/>
  </w:num>
  <w:num w:numId="17">
    <w:abstractNumId w:val="7"/>
  </w:num>
  <w:num w:numId="18">
    <w:abstractNumId w:val="36"/>
  </w:num>
  <w:num w:numId="19">
    <w:abstractNumId w:val="17"/>
  </w:num>
  <w:num w:numId="20">
    <w:abstractNumId w:val="22"/>
  </w:num>
  <w:num w:numId="21">
    <w:abstractNumId w:val="40"/>
  </w:num>
  <w:num w:numId="22">
    <w:abstractNumId w:val="34"/>
  </w:num>
  <w:num w:numId="23">
    <w:abstractNumId w:val="19"/>
  </w:num>
  <w:num w:numId="24">
    <w:abstractNumId w:val="12"/>
  </w:num>
  <w:num w:numId="25">
    <w:abstractNumId w:val="27"/>
  </w:num>
  <w:num w:numId="26">
    <w:abstractNumId w:val="30"/>
  </w:num>
  <w:num w:numId="27">
    <w:abstractNumId w:val="28"/>
  </w:num>
  <w:num w:numId="28">
    <w:abstractNumId w:val="37"/>
  </w:num>
  <w:num w:numId="29">
    <w:abstractNumId w:val="35"/>
  </w:num>
  <w:num w:numId="30">
    <w:abstractNumId w:val="15"/>
  </w:num>
  <w:num w:numId="31">
    <w:abstractNumId w:val="4"/>
  </w:num>
  <w:num w:numId="32">
    <w:abstractNumId w:val="42"/>
  </w:num>
  <w:num w:numId="33">
    <w:abstractNumId w:val="21"/>
  </w:num>
  <w:num w:numId="34">
    <w:abstractNumId w:val="43"/>
  </w:num>
  <w:num w:numId="35">
    <w:abstractNumId w:val="0"/>
  </w:num>
  <w:num w:numId="36">
    <w:abstractNumId w:val="29"/>
  </w:num>
  <w:num w:numId="37">
    <w:abstractNumId w:val="32"/>
  </w:num>
  <w:num w:numId="38">
    <w:abstractNumId w:val="45"/>
  </w:num>
  <w:num w:numId="39">
    <w:abstractNumId w:val="44"/>
  </w:num>
  <w:num w:numId="40">
    <w:abstractNumId w:val="26"/>
  </w:num>
  <w:num w:numId="41">
    <w:abstractNumId w:val="20"/>
  </w:num>
  <w:num w:numId="42">
    <w:abstractNumId w:val="33"/>
  </w:num>
  <w:num w:numId="43">
    <w:abstractNumId w:val="25"/>
  </w:num>
  <w:num w:numId="44">
    <w:abstractNumId w:val="39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3A"/>
    <w:rsid w:val="000068B7"/>
    <w:rsid w:val="00014224"/>
    <w:rsid w:val="000179E1"/>
    <w:rsid w:val="00027804"/>
    <w:rsid w:val="0003149F"/>
    <w:rsid w:val="00043F41"/>
    <w:rsid w:val="00050F1C"/>
    <w:rsid w:val="00053DF6"/>
    <w:rsid w:val="00055EF9"/>
    <w:rsid w:val="0006495D"/>
    <w:rsid w:val="00071F0C"/>
    <w:rsid w:val="00075944"/>
    <w:rsid w:val="00087C39"/>
    <w:rsid w:val="0009582F"/>
    <w:rsid w:val="000A40F2"/>
    <w:rsid w:val="000B1DBC"/>
    <w:rsid w:val="000C3553"/>
    <w:rsid w:val="000D028E"/>
    <w:rsid w:val="000D7063"/>
    <w:rsid w:val="000F004C"/>
    <w:rsid w:val="001016D1"/>
    <w:rsid w:val="00105E80"/>
    <w:rsid w:val="00106564"/>
    <w:rsid w:val="001109E7"/>
    <w:rsid w:val="00112B75"/>
    <w:rsid w:val="00157D02"/>
    <w:rsid w:val="001672FB"/>
    <w:rsid w:val="001819CC"/>
    <w:rsid w:val="001B11CC"/>
    <w:rsid w:val="001C715B"/>
    <w:rsid w:val="001D341B"/>
    <w:rsid w:val="001E6060"/>
    <w:rsid w:val="001F20A2"/>
    <w:rsid w:val="001F63FA"/>
    <w:rsid w:val="001F69E2"/>
    <w:rsid w:val="001F6C78"/>
    <w:rsid w:val="00205BDF"/>
    <w:rsid w:val="002068B6"/>
    <w:rsid w:val="00217B7F"/>
    <w:rsid w:val="00237681"/>
    <w:rsid w:val="00237D8B"/>
    <w:rsid w:val="00245973"/>
    <w:rsid w:val="00246AE3"/>
    <w:rsid w:val="0025019D"/>
    <w:rsid w:val="002575DC"/>
    <w:rsid w:val="00265E44"/>
    <w:rsid w:val="00287D34"/>
    <w:rsid w:val="00295B4C"/>
    <w:rsid w:val="002B0059"/>
    <w:rsid w:val="002C639B"/>
    <w:rsid w:val="002D20C2"/>
    <w:rsid w:val="002F06A5"/>
    <w:rsid w:val="002F7842"/>
    <w:rsid w:val="00305490"/>
    <w:rsid w:val="00315DE2"/>
    <w:rsid w:val="00321DED"/>
    <w:rsid w:val="003223C1"/>
    <w:rsid w:val="00323B02"/>
    <w:rsid w:val="00323FFA"/>
    <w:rsid w:val="003305EC"/>
    <w:rsid w:val="003417D7"/>
    <w:rsid w:val="0035239D"/>
    <w:rsid w:val="003560DF"/>
    <w:rsid w:val="003747B9"/>
    <w:rsid w:val="0038025B"/>
    <w:rsid w:val="00392E74"/>
    <w:rsid w:val="003A4F60"/>
    <w:rsid w:val="003A5636"/>
    <w:rsid w:val="003B353A"/>
    <w:rsid w:val="003B55E7"/>
    <w:rsid w:val="003B604C"/>
    <w:rsid w:val="003C4DCC"/>
    <w:rsid w:val="003C5CE2"/>
    <w:rsid w:val="003C6E62"/>
    <w:rsid w:val="003D228C"/>
    <w:rsid w:val="003E0A49"/>
    <w:rsid w:val="004075FA"/>
    <w:rsid w:val="0041138D"/>
    <w:rsid w:val="004230B9"/>
    <w:rsid w:val="0043601E"/>
    <w:rsid w:val="00437762"/>
    <w:rsid w:val="0044718E"/>
    <w:rsid w:val="00452B95"/>
    <w:rsid w:val="00461177"/>
    <w:rsid w:val="0047201F"/>
    <w:rsid w:val="00475378"/>
    <w:rsid w:val="004805A7"/>
    <w:rsid w:val="00482759"/>
    <w:rsid w:val="00492538"/>
    <w:rsid w:val="004975CC"/>
    <w:rsid w:val="004B4652"/>
    <w:rsid w:val="004D1B28"/>
    <w:rsid w:val="004D2B7E"/>
    <w:rsid w:val="004D333F"/>
    <w:rsid w:val="004E026B"/>
    <w:rsid w:val="004E17D4"/>
    <w:rsid w:val="004F09E7"/>
    <w:rsid w:val="004F2130"/>
    <w:rsid w:val="004F4BA1"/>
    <w:rsid w:val="004F676E"/>
    <w:rsid w:val="00502B3F"/>
    <w:rsid w:val="00505336"/>
    <w:rsid w:val="00507A94"/>
    <w:rsid w:val="005134E6"/>
    <w:rsid w:val="005241F5"/>
    <w:rsid w:val="00535B52"/>
    <w:rsid w:val="00536805"/>
    <w:rsid w:val="00543B6E"/>
    <w:rsid w:val="00571E2E"/>
    <w:rsid w:val="0057770C"/>
    <w:rsid w:val="005A2C76"/>
    <w:rsid w:val="005B23A8"/>
    <w:rsid w:val="005C0C91"/>
    <w:rsid w:val="005C1984"/>
    <w:rsid w:val="005D27F7"/>
    <w:rsid w:val="005E72B9"/>
    <w:rsid w:val="005F0223"/>
    <w:rsid w:val="005F148A"/>
    <w:rsid w:val="005F61B4"/>
    <w:rsid w:val="005F626E"/>
    <w:rsid w:val="00607F37"/>
    <w:rsid w:val="0062704A"/>
    <w:rsid w:val="00640C13"/>
    <w:rsid w:val="00641BB8"/>
    <w:rsid w:val="006703A5"/>
    <w:rsid w:val="0067531D"/>
    <w:rsid w:val="006968D5"/>
    <w:rsid w:val="006A1C0D"/>
    <w:rsid w:val="006A668C"/>
    <w:rsid w:val="006B057B"/>
    <w:rsid w:val="006C2804"/>
    <w:rsid w:val="006C665D"/>
    <w:rsid w:val="006D7ED8"/>
    <w:rsid w:val="006E5831"/>
    <w:rsid w:val="006E5B44"/>
    <w:rsid w:val="006F4BDD"/>
    <w:rsid w:val="00703D5D"/>
    <w:rsid w:val="00715A6A"/>
    <w:rsid w:val="007270DC"/>
    <w:rsid w:val="007279B8"/>
    <w:rsid w:val="0073121F"/>
    <w:rsid w:val="00737CA7"/>
    <w:rsid w:val="00741A55"/>
    <w:rsid w:val="00744981"/>
    <w:rsid w:val="0075541B"/>
    <w:rsid w:val="007575AC"/>
    <w:rsid w:val="00761EB2"/>
    <w:rsid w:val="00766EF9"/>
    <w:rsid w:val="00773470"/>
    <w:rsid w:val="00773CE4"/>
    <w:rsid w:val="00781D1B"/>
    <w:rsid w:val="00786EC7"/>
    <w:rsid w:val="00790222"/>
    <w:rsid w:val="007951AC"/>
    <w:rsid w:val="007E0219"/>
    <w:rsid w:val="007E2A3B"/>
    <w:rsid w:val="007F13BE"/>
    <w:rsid w:val="007F2669"/>
    <w:rsid w:val="008041F4"/>
    <w:rsid w:val="00824942"/>
    <w:rsid w:val="00831D7C"/>
    <w:rsid w:val="00835D65"/>
    <w:rsid w:val="00836335"/>
    <w:rsid w:val="0086489C"/>
    <w:rsid w:val="00874F72"/>
    <w:rsid w:val="00875C69"/>
    <w:rsid w:val="008808AD"/>
    <w:rsid w:val="00885109"/>
    <w:rsid w:val="0088582C"/>
    <w:rsid w:val="008963DC"/>
    <w:rsid w:val="008A7013"/>
    <w:rsid w:val="008C060B"/>
    <w:rsid w:val="008C1E39"/>
    <w:rsid w:val="008C33DB"/>
    <w:rsid w:val="008C3BE7"/>
    <w:rsid w:val="008C705B"/>
    <w:rsid w:val="008D15C1"/>
    <w:rsid w:val="008E6A4B"/>
    <w:rsid w:val="008F1299"/>
    <w:rsid w:val="008F5091"/>
    <w:rsid w:val="008F6DC2"/>
    <w:rsid w:val="00902184"/>
    <w:rsid w:val="00912AC8"/>
    <w:rsid w:val="009157E2"/>
    <w:rsid w:val="00922DC6"/>
    <w:rsid w:val="00926949"/>
    <w:rsid w:val="009270E6"/>
    <w:rsid w:val="0093075F"/>
    <w:rsid w:val="00941BB0"/>
    <w:rsid w:val="009522CA"/>
    <w:rsid w:val="009523BD"/>
    <w:rsid w:val="00965165"/>
    <w:rsid w:val="0098033E"/>
    <w:rsid w:val="0098098D"/>
    <w:rsid w:val="009840B9"/>
    <w:rsid w:val="00984682"/>
    <w:rsid w:val="009963B5"/>
    <w:rsid w:val="0099689C"/>
    <w:rsid w:val="009A166D"/>
    <w:rsid w:val="009A1AEA"/>
    <w:rsid w:val="009A29FF"/>
    <w:rsid w:val="009B458F"/>
    <w:rsid w:val="009D0564"/>
    <w:rsid w:val="009E5B33"/>
    <w:rsid w:val="009F189B"/>
    <w:rsid w:val="00A016CE"/>
    <w:rsid w:val="00A02D2E"/>
    <w:rsid w:val="00A10ED9"/>
    <w:rsid w:val="00A12A14"/>
    <w:rsid w:val="00A23B2C"/>
    <w:rsid w:val="00A475EE"/>
    <w:rsid w:val="00A477C7"/>
    <w:rsid w:val="00A57EDF"/>
    <w:rsid w:val="00A61D17"/>
    <w:rsid w:val="00A64403"/>
    <w:rsid w:val="00A647E5"/>
    <w:rsid w:val="00A76A72"/>
    <w:rsid w:val="00A7753B"/>
    <w:rsid w:val="00A859BF"/>
    <w:rsid w:val="00AD07FA"/>
    <w:rsid w:val="00AD3940"/>
    <w:rsid w:val="00AD5176"/>
    <w:rsid w:val="00AE7472"/>
    <w:rsid w:val="00AF0268"/>
    <w:rsid w:val="00AF25B5"/>
    <w:rsid w:val="00B021FC"/>
    <w:rsid w:val="00B07F3A"/>
    <w:rsid w:val="00B100C0"/>
    <w:rsid w:val="00B100C5"/>
    <w:rsid w:val="00B215FE"/>
    <w:rsid w:val="00B3541F"/>
    <w:rsid w:val="00B562E5"/>
    <w:rsid w:val="00B61A3B"/>
    <w:rsid w:val="00B64FBA"/>
    <w:rsid w:val="00B7240C"/>
    <w:rsid w:val="00B73BD9"/>
    <w:rsid w:val="00BA7DA3"/>
    <w:rsid w:val="00BC2236"/>
    <w:rsid w:val="00BC2DCD"/>
    <w:rsid w:val="00BD4177"/>
    <w:rsid w:val="00BD77AB"/>
    <w:rsid w:val="00BE6F5D"/>
    <w:rsid w:val="00C06B67"/>
    <w:rsid w:val="00C07FD5"/>
    <w:rsid w:val="00C1630E"/>
    <w:rsid w:val="00C27EFB"/>
    <w:rsid w:val="00C549B7"/>
    <w:rsid w:val="00C73C62"/>
    <w:rsid w:val="00C80BC0"/>
    <w:rsid w:val="00C84F4C"/>
    <w:rsid w:val="00C95433"/>
    <w:rsid w:val="00CA2EDB"/>
    <w:rsid w:val="00CB70E4"/>
    <w:rsid w:val="00CB7A20"/>
    <w:rsid w:val="00CD100E"/>
    <w:rsid w:val="00CF47D9"/>
    <w:rsid w:val="00D246BD"/>
    <w:rsid w:val="00D60E27"/>
    <w:rsid w:val="00D67021"/>
    <w:rsid w:val="00D7036A"/>
    <w:rsid w:val="00D7428B"/>
    <w:rsid w:val="00D7543B"/>
    <w:rsid w:val="00D90D8A"/>
    <w:rsid w:val="00DA4171"/>
    <w:rsid w:val="00DB336C"/>
    <w:rsid w:val="00DB3A21"/>
    <w:rsid w:val="00DE61F1"/>
    <w:rsid w:val="00DE715C"/>
    <w:rsid w:val="00E01D12"/>
    <w:rsid w:val="00E065AC"/>
    <w:rsid w:val="00E14D9D"/>
    <w:rsid w:val="00E27D04"/>
    <w:rsid w:val="00E32D84"/>
    <w:rsid w:val="00E4138C"/>
    <w:rsid w:val="00E46DD2"/>
    <w:rsid w:val="00E548CA"/>
    <w:rsid w:val="00E55C9D"/>
    <w:rsid w:val="00E6651E"/>
    <w:rsid w:val="00E711DF"/>
    <w:rsid w:val="00E83809"/>
    <w:rsid w:val="00E97B7E"/>
    <w:rsid w:val="00EA05B5"/>
    <w:rsid w:val="00ED5190"/>
    <w:rsid w:val="00EF52FD"/>
    <w:rsid w:val="00F0466A"/>
    <w:rsid w:val="00F139B2"/>
    <w:rsid w:val="00F141E9"/>
    <w:rsid w:val="00F209EA"/>
    <w:rsid w:val="00F232B1"/>
    <w:rsid w:val="00F239D9"/>
    <w:rsid w:val="00F2430C"/>
    <w:rsid w:val="00F47B96"/>
    <w:rsid w:val="00F51C1A"/>
    <w:rsid w:val="00F604C0"/>
    <w:rsid w:val="00F90790"/>
    <w:rsid w:val="00F91670"/>
    <w:rsid w:val="00FB0213"/>
    <w:rsid w:val="00FB2E73"/>
    <w:rsid w:val="00FC271B"/>
    <w:rsid w:val="00FC33AF"/>
    <w:rsid w:val="00FC3598"/>
    <w:rsid w:val="00FE0F3D"/>
    <w:rsid w:val="00FE2B23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772D6-B06C-4FFD-ACA2-71F44213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6"/>
    </w:rPr>
  </w:style>
  <w:style w:type="paragraph" w:customStyle="1" w:styleId="Default">
    <w:name w:val="Default"/>
    <w:rsid w:val="00A10E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6968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40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ngoz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5E38-FAF9-45DE-8520-A6AC080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Gabriel anayo 1</vt:lpstr>
    </vt:vector>
  </TitlesOfParts>
  <Company>ULTIMATE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Gabriel anayo 1</dc:title>
  <dc:subject/>
  <dc:creator>ULTIMATE</dc:creator>
  <cp:keywords/>
  <cp:lastModifiedBy>GABBITO</cp:lastModifiedBy>
  <cp:revision>15</cp:revision>
  <cp:lastPrinted>2015-10-19T11:36:00Z</cp:lastPrinted>
  <dcterms:created xsi:type="dcterms:W3CDTF">2022-03-04T18:31:00Z</dcterms:created>
  <dcterms:modified xsi:type="dcterms:W3CDTF">2022-03-04T19:12:00Z</dcterms:modified>
</cp:coreProperties>
</file>